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2FF9D" w14:textId="1E7853DF" w:rsidR="004432B2" w:rsidRDefault="00EB04D0" w:rsidP="00EB04D0">
      <w:pPr>
        <w:pStyle w:val="Numberedheading"/>
        <w:numPr>
          <w:ilvl w:val="0"/>
          <w:numId w:val="0"/>
        </w:numPr>
        <w:spacing w:line="240" w:lineRule="auto"/>
        <w:ind w:left="720" w:hanging="3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Darparu  </w:t>
      </w: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Gwasanaeth</w:t>
      </w:r>
      <w:proofErr w:type="spellEnd"/>
      <w:r>
        <w:rPr>
          <w:rFonts w:ascii="Arial" w:eastAsia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Archwilio</w:t>
      </w:r>
      <w:proofErr w:type="spellEnd"/>
      <w:r>
        <w:rPr>
          <w:rFonts w:ascii="Arial" w:eastAsia="Arial" w:hAnsi="Arial" w:cs="Arial"/>
          <w:b/>
          <w:sz w:val="28"/>
          <w:szCs w:val="28"/>
        </w:rPr>
        <w:t xml:space="preserve"> Mewnol</w:t>
      </w:r>
    </w:p>
    <w:p w14:paraId="72A4BE99" w14:textId="77777777" w:rsidR="00EB04D0" w:rsidRDefault="00EB04D0" w:rsidP="00450E12">
      <w:pPr>
        <w:pStyle w:val="Numberedheading"/>
        <w:numPr>
          <w:ilvl w:val="0"/>
          <w:numId w:val="0"/>
        </w:numPr>
        <w:spacing w:line="240" w:lineRule="auto"/>
        <w:ind w:left="720" w:hanging="360"/>
        <w:rPr>
          <w:rFonts w:ascii="Arial" w:hAnsi="Arial" w:cs="Arial"/>
          <w:sz w:val="28"/>
          <w:szCs w:val="28"/>
        </w:rPr>
      </w:pPr>
    </w:p>
    <w:p w14:paraId="10B4C5C4" w14:textId="20D0308B" w:rsidR="00E60415" w:rsidRPr="00450E12" w:rsidRDefault="00E60415" w:rsidP="00450E12">
      <w:pPr>
        <w:pStyle w:val="Numberedheading"/>
        <w:numPr>
          <w:ilvl w:val="0"/>
          <w:numId w:val="0"/>
        </w:numPr>
        <w:spacing w:line="240" w:lineRule="auto"/>
        <w:ind w:left="720" w:hanging="360"/>
        <w:rPr>
          <w:rFonts w:ascii="Arial" w:hAnsi="Arial" w:cs="Arial"/>
          <w:b/>
          <w:sz w:val="28"/>
          <w:szCs w:val="28"/>
          <w:lang w:val="cy-GB"/>
        </w:rPr>
      </w:pPr>
      <w:proofErr w:type="spellStart"/>
      <w:r>
        <w:rPr>
          <w:rFonts w:ascii="Arial" w:hAnsi="Arial" w:cs="Arial"/>
          <w:sz w:val="28"/>
          <w:szCs w:val="28"/>
        </w:rPr>
        <w:t>Enw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yflenwr</w:t>
      </w:r>
      <w:proofErr w:type="spellEnd"/>
      <w:r>
        <w:rPr>
          <w:rFonts w:ascii="Arial" w:hAnsi="Arial" w:cs="Arial"/>
          <w:sz w:val="28"/>
          <w:szCs w:val="28"/>
        </w:rPr>
        <w:t>:</w:t>
      </w:r>
      <w:r w:rsidR="00450E12">
        <w:rPr>
          <w:rFonts w:ascii="Arial" w:hAnsi="Arial" w:cs="Arial"/>
          <w:sz w:val="28"/>
          <w:szCs w:val="28"/>
        </w:rPr>
        <w:t>_______________________</w:t>
      </w:r>
    </w:p>
    <w:p w14:paraId="0C475D16" w14:textId="045895FF" w:rsidR="00B374EC" w:rsidRDefault="00B374EC" w:rsidP="00244AF7">
      <w:pPr>
        <w:rPr>
          <w:rFonts w:ascii="Arial" w:hAnsi="Arial" w:cs="Arial"/>
          <w:sz w:val="24"/>
          <w:szCs w:val="24"/>
        </w:rPr>
      </w:pPr>
    </w:p>
    <w:tbl>
      <w:tblPr>
        <w:tblW w:w="145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4750"/>
        <w:gridCol w:w="1370"/>
        <w:gridCol w:w="1323"/>
        <w:gridCol w:w="6490"/>
      </w:tblGrid>
      <w:tr w:rsidR="00085896" w:rsidRPr="004432B2" w14:paraId="09BD798E" w14:textId="77777777" w:rsidTr="108E0862">
        <w:trPr>
          <w:trHeight w:val="300"/>
          <w:tblHeader/>
        </w:trPr>
        <w:tc>
          <w:tcPr>
            <w:tcW w:w="666" w:type="dxa"/>
            <w:shd w:val="clear" w:color="auto" w:fill="16AD85"/>
          </w:tcPr>
          <w:p w14:paraId="421EEA84" w14:textId="77777777" w:rsidR="00085896" w:rsidRPr="004432B2" w:rsidRDefault="00085896" w:rsidP="00213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0" w:type="dxa"/>
            <w:shd w:val="clear" w:color="auto" w:fill="16AD85"/>
          </w:tcPr>
          <w:p w14:paraId="37179329" w14:textId="0D32AA06" w:rsidR="00085896" w:rsidRPr="004432B2" w:rsidRDefault="00085896" w:rsidP="00213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32B2">
              <w:rPr>
                <w:rFonts w:ascii="Arial" w:hAnsi="Arial" w:cs="Arial"/>
                <w:sz w:val="24"/>
                <w:szCs w:val="24"/>
              </w:rPr>
              <w:t>Cwestiwn</w:t>
            </w:r>
            <w:proofErr w:type="spellEnd"/>
          </w:p>
        </w:tc>
        <w:tc>
          <w:tcPr>
            <w:tcW w:w="1370" w:type="dxa"/>
            <w:shd w:val="clear" w:color="auto" w:fill="16AD85"/>
          </w:tcPr>
          <w:p w14:paraId="3E9E7334" w14:textId="656AA06C" w:rsidR="00085896" w:rsidRPr="004432B2" w:rsidRDefault="00085896" w:rsidP="00213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ns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iriau</w:t>
            </w:r>
            <w:proofErr w:type="spellEnd"/>
          </w:p>
        </w:tc>
        <w:tc>
          <w:tcPr>
            <w:tcW w:w="1323" w:type="dxa"/>
            <w:shd w:val="clear" w:color="auto" w:fill="16AD85"/>
          </w:tcPr>
          <w:p w14:paraId="1E755121" w14:textId="5A7E6967" w:rsidR="00085896" w:rsidRPr="004432B2" w:rsidRDefault="00085896" w:rsidP="00213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32B2">
              <w:rPr>
                <w:rFonts w:ascii="Arial" w:hAnsi="Arial" w:cs="Arial"/>
                <w:sz w:val="24"/>
                <w:szCs w:val="24"/>
              </w:rPr>
              <w:t>Pwysolaid</w:t>
            </w:r>
            <w:proofErr w:type="spellEnd"/>
          </w:p>
        </w:tc>
        <w:tc>
          <w:tcPr>
            <w:tcW w:w="6490" w:type="dxa"/>
            <w:shd w:val="clear" w:color="auto" w:fill="16AD85"/>
          </w:tcPr>
          <w:p w14:paraId="15B63289" w14:textId="093C9D03" w:rsidR="00085896" w:rsidRPr="004432B2" w:rsidRDefault="00085896" w:rsidP="00213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32B2">
              <w:rPr>
                <w:rFonts w:ascii="Arial" w:hAnsi="Arial" w:cs="Arial"/>
                <w:sz w:val="24"/>
                <w:szCs w:val="24"/>
              </w:rPr>
              <w:t>Ymateb</w:t>
            </w:r>
            <w:proofErr w:type="spellEnd"/>
          </w:p>
        </w:tc>
      </w:tr>
      <w:tr w:rsidR="00085896" w:rsidRPr="004432B2" w14:paraId="50D3A6B5" w14:textId="77777777" w:rsidTr="108E0862">
        <w:trPr>
          <w:trHeight w:val="300"/>
        </w:trPr>
        <w:tc>
          <w:tcPr>
            <w:tcW w:w="14599" w:type="dxa"/>
            <w:gridSpan w:val="5"/>
            <w:shd w:val="clear" w:color="auto" w:fill="C3DFC6"/>
          </w:tcPr>
          <w:p w14:paraId="44ECF083" w14:textId="5FD91EBB" w:rsidR="00085896" w:rsidRDefault="00085896" w:rsidP="108E0862">
            <w:pPr>
              <w:tabs>
                <w:tab w:val="left" w:pos="3112"/>
                <w:tab w:val="left" w:pos="4814"/>
                <w:tab w:val="left" w:pos="6334"/>
                <w:tab w:val="left" w:pos="7955"/>
                <w:tab w:val="left" w:pos="947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108E0862">
              <w:rPr>
                <w:rFonts w:ascii="Arial" w:hAnsi="Arial" w:cs="Arial"/>
                <w:b/>
                <w:bCs/>
                <w:sz w:val="24"/>
                <w:szCs w:val="24"/>
              </w:rPr>
              <w:t>Ansawdd</w:t>
            </w:r>
            <w:proofErr w:type="spellEnd"/>
            <w:r w:rsidRPr="108E08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EB04D0">
              <w:rPr>
                <w:rFonts w:ascii="Arial" w:hAnsi="Arial" w:cs="Arial"/>
                <w:b/>
                <w:bCs/>
                <w:sz w:val="24"/>
                <w:szCs w:val="24"/>
              </w:rPr>
              <w:t>70</w:t>
            </w:r>
            <w:r w:rsidRPr="108E0862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085896" w:rsidRPr="004432B2" w14:paraId="521CFEE9" w14:textId="77777777" w:rsidTr="108E0862">
        <w:trPr>
          <w:trHeight w:val="300"/>
        </w:trPr>
        <w:tc>
          <w:tcPr>
            <w:tcW w:w="666" w:type="dxa"/>
          </w:tcPr>
          <w:p w14:paraId="6C1FC7F9" w14:textId="2221DBD4" w:rsidR="00085896" w:rsidRPr="004432B2" w:rsidRDefault="00085896" w:rsidP="002138E4">
            <w:pPr>
              <w:rPr>
                <w:rFonts w:ascii="Arial" w:hAnsi="Arial" w:cs="Arial"/>
                <w:sz w:val="24"/>
                <w:szCs w:val="24"/>
              </w:rPr>
            </w:pPr>
            <w:r w:rsidRPr="5D5ED90D">
              <w:rPr>
                <w:rFonts w:ascii="Arial" w:hAnsi="Arial" w:cs="Arial"/>
                <w:sz w:val="24"/>
                <w:szCs w:val="24"/>
              </w:rPr>
              <w:t>C1</w:t>
            </w:r>
          </w:p>
        </w:tc>
        <w:tc>
          <w:tcPr>
            <w:tcW w:w="4750" w:type="dxa"/>
          </w:tcPr>
          <w:p w14:paraId="031AF2D2" w14:textId="77777777" w:rsidR="00465D68" w:rsidRPr="006C3A65" w:rsidRDefault="00465D68" w:rsidP="00465D68">
            <w:pPr>
              <w:pStyle w:val="BodyText"/>
              <w:spacing w:before="240" w:after="240"/>
              <w:rPr>
                <w:rFonts w:eastAsia="Arial"/>
              </w:rPr>
            </w:pPr>
            <w:r w:rsidRPr="00CF46BA">
              <w:rPr>
                <w:rFonts w:eastAsia="Arial"/>
                <w:b/>
                <w:bCs/>
                <w:color w:val="000000" w:themeColor="text1"/>
              </w:rPr>
              <w:t xml:space="preserve">Y </w:t>
            </w:r>
            <w:proofErr w:type="spellStart"/>
            <w:r w:rsidRPr="00CF46BA">
              <w:rPr>
                <w:rFonts w:eastAsia="Arial"/>
                <w:b/>
                <w:bCs/>
                <w:color w:val="000000" w:themeColor="text1"/>
              </w:rPr>
              <w:t>Tîm</w:t>
            </w:r>
            <w:proofErr w:type="spellEnd"/>
            <w:r w:rsidRPr="500C17CC">
              <w:rPr>
                <w:rFonts w:eastAsia="Arial"/>
                <w:color w:val="000000" w:themeColor="text1"/>
              </w:rPr>
              <w:t xml:space="preserve"> - </w:t>
            </w:r>
            <w:r w:rsidRPr="006C3A65">
              <w:rPr>
                <w:rFonts w:eastAsia="Arial"/>
              </w:rPr>
              <w:t xml:space="preserve">Darparu </w:t>
            </w:r>
            <w:proofErr w:type="spellStart"/>
            <w:r w:rsidRPr="006C3A65">
              <w:rPr>
                <w:rFonts w:eastAsia="Arial"/>
              </w:rPr>
              <w:t>manylion</w:t>
            </w:r>
            <w:proofErr w:type="spellEnd"/>
            <w:r w:rsidRPr="006C3A65">
              <w:rPr>
                <w:rFonts w:eastAsia="Arial"/>
              </w:rPr>
              <w:t xml:space="preserve"> y </w:t>
            </w:r>
            <w:proofErr w:type="spellStart"/>
            <w:r w:rsidRPr="006C3A65">
              <w:rPr>
                <w:rFonts w:eastAsia="Arial"/>
              </w:rPr>
              <w:t>tîm</w:t>
            </w:r>
            <w:proofErr w:type="spellEnd"/>
            <w:r w:rsidRPr="006C3A65">
              <w:rPr>
                <w:rFonts w:eastAsia="Arial"/>
              </w:rPr>
              <w:t xml:space="preserve"> </w:t>
            </w:r>
            <w:proofErr w:type="spellStart"/>
            <w:r w:rsidRPr="006C3A65">
              <w:rPr>
                <w:rFonts w:eastAsia="Arial"/>
              </w:rPr>
              <w:t>archwilio</w:t>
            </w:r>
            <w:proofErr w:type="spellEnd"/>
            <w:r w:rsidRPr="006C3A65">
              <w:rPr>
                <w:rFonts w:eastAsia="Arial"/>
              </w:rPr>
              <w:t xml:space="preserve"> </w:t>
            </w:r>
            <w:proofErr w:type="spellStart"/>
            <w:r w:rsidRPr="006C3A65">
              <w:rPr>
                <w:rFonts w:eastAsia="Arial"/>
              </w:rPr>
              <w:t>mewnol</w:t>
            </w:r>
            <w:proofErr w:type="spellEnd"/>
            <w:r w:rsidRPr="006C3A65">
              <w:rPr>
                <w:rFonts w:eastAsia="Arial"/>
              </w:rPr>
              <w:t xml:space="preserve"> </w:t>
            </w:r>
            <w:proofErr w:type="spellStart"/>
            <w:r w:rsidRPr="006C3A65">
              <w:rPr>
                <w:rFonts w:eastAsia="Arial"/>
              </w:rPr>
              <w:t>arfaethedig</w:t>
            </w:r>
            <w:proofErr w:type="spellEnd"/>
            <w:r w:rsidRPr="006C3A65">
              <w:rPr>
                <w:rFonts w:eastAsia="Arial"/>
              </w:rPr>
              <w:t xml:space="preserve">, </w:t>
            </w:r>
            <w:proofErr w:type="spellStart"/>
            <w:r w:rsidRPr="006C3A65">
              <w:rPr>
                <w:rFonts w:eastAsia="Arial"/>
              </w:rPr>
              <w:t>gan</w:t>
            </w:r>
            <w:proofErr w:type="spellEnd"/>
            <w:r w:rsidRPr="006C3A65">
              <w:rPr>
                <w:rFonts w:eastAsia="Arial"/>
              </w:rPr>
              <w:t xml:space="preserve"> </w:t>
            </w:r>
            <w:proofErr w:type="spellStart"/>
            <w:r w:rsidRPr="006C3A65">
              <w:rPr>
                <w:rFonts w:eastAsia="Arial"/>
              </w:rPr>
              <w:t>gynnwys</w:t>
            </w:r>
            <w:proofErr w:type="spellEnd"/>
            <w:r w:rsidRPr="006C3A65">
              <w:rPr>
                <w:rFonts w:eastAsia="Arial"/>
              </w:rPr>
              <w:t xml:space="preserve">: </w:t>
            </w:r>
          </w:p>
          <w:p w14:paraId="3BE212EB" w14:textId="77777777" w:rsidR="00465D68" w:rsidRDefault="00465D68" w:rsidP="00465D68">
            <w:pPr>
              <w:pStyle w:val="ListParagraph"/>
              <w:numPr>
                <w:ilvl w:val="0"/>
                <w:numId w:val="8"/>
              </w:numPr>
              <w:suppressAutoHyphens/>
              <w:contextualSpacing w:val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roffi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ryn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gyfer</w:t>
            </w:r>
            <w:proofErr w:type="spellEnd"/>
            <w:r>
              <w:rPr>
                <w:rFonts w:ascii="Arial" w:eastAsia="Arial" w:hAnsi="Arial" w:cs="Arial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</w:rPr>
              <w:t>Pennaeth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rchwili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ewno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nghyd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â'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hol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ersoné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llweddo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eraill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g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ynnu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ylw</w:t>
            </w:r>
            <w:proofErr w:type="spellEnd"/>
            <w:r>
              <w:rPr>
                <w:rFonts w:ascii="Arial" w:eastAsia="Arial" w:hAnsi="Arial" w:cs="Arial"/>
              </w:rPr>
              <w:t xml:space="preserve"> at </w:t>
            </w:r>
            <w:proofErr w:type="spellStart"/>
            <w:r>
              <w:rPr>
                <w:rFonts w:ascii="Arial" w:eastAsia="Arial" w:hAnsi="Arial" w:cs="Arial"/>
              </w:rPr>
              <w:t>gymwysterau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rthnasol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profiad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rô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ob</w:t>
            </w:r>
            <w:proofErr w:type="spellEnd"/>
            <w:r>
              <w:rPr>
                <w:rFonts w:ascii="Arial" w:eastAsia="Arial" w:hAnsi="Arial" w:cs="Arial"/>
              </w:rPr>
              <w:t xml:space="preserve"> person </w:t>
            </w:r>
            <w:proofErr w:type="spellStart"/>
            <w:r>
              <w:rPr>
                <w:rFonts w:ascii="Arial" w:eastAsia="Arial" w:hAnsi="Arial" w:cs="Arial"/>
              </w:rPr>
              <w:t>yn</w:t>
            </w:r>
            <w:proofErr w:type="spellEnd"/>
            <w:r>
              <w:rPr>
                <w:rFonts w:ascii="Arial" w:eastAsia="Arial" w:hAnsi="Arial" w:cs="Arial"/>
              </w:rPr>
              <w:t xml:space="preserve"> y contract </w:t>
            </w:r>
            <w:proofErr w:type="spellStart"/>
            <w:r>
              <w:rPr>
                <w:rFonts w:ascii="Arial" w:eastAsia="Arial" w:hAnsi="Arial" w:cs="Arial"/>
              </w:rPr>
              <w:t>hw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g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gynnwy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rolau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elodau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îm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rbenigo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  <w:p w14:paraId="6AFC96CA" w14:textId="77777777" w:rsidR="00465D68" w:rsidRPr="006C3A65" w:rsidRDefault="00465D68" w:rsidP="00465D68">
            <w:pPr>
              <w:pStyle w:val="ListParagraph"/>
              <w:numPr>
                <w:ilvl w:val="0"/>
                <w:numId w:val="8"/>
              </w:numPr>
              <w:suppressAutoHyphens/>
              <w:contextualSpacing w:val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eich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ymagwedd</w:t>
            </w:r>
            <w:proofErr w:type="spellEnd"/>
            <w:r>
              <w:rPr>
                <w:rFonts w:ascii="Arial" w:eastAsia="Arial" w:hAnsi="Arial" w:cs="Arial"/>
              </w:rPr>
              <w:t xml:space="preserve"> at DPP </w:t>
            </w:r>
            <w:proofErr w:type="spellStart"/>
            <w:r>
              <w:rPr>
                <w:rFonts w:ascii="Arial" w:eastAsia="Arial" w:hAnsi="Arial" w:cs="Arial"/>
              </w:rPr>
              <w:t>aelod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'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îm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g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ro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enghreifftiau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rthnaso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gyflawni'r</w:t>
            </w:r>
            <w:proofErr w:type="spellEnd"/>
            <w:r>
              <w:rPr>
                <w:rFonts w:ascii="Arial" w:eastAsia="Arial" w:hAnsi="Arial" w:cs="Arial"/>
              </w:rPr>
              <w:t xml:space="preserve"> contract </w:t>
            </w:r>
            <w:proofErr w:type="spellStart"/>
            <w:r>
              <w:rPr>
                <w:rFonts w:ascii="Arial" w:eastAsia="Arial" w:hAnsi="Arial" w:cs="Arial"/>
              </w:rPr>
              <w:t>hwn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14:paraId="7731B6EB" w14:textId="77777777" w:rsidR="00465D68" w:rsidRDefault="00465D68" w:rsidP="00465D68">
            <w:pPr>
              <w:pStyle w:val="ListParagraph"/>
              <w:numPr>
                <w:ilvl w:val="0"/>
                <w:numId w:val="9"/>
              </w:numPr>
              <w:suppressAutoHyphens/>
              <w:contextualSpacing w:val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unrhyw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lluoedd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ymraeg</w:t>
            </w:r>
            <w:proofErr w:type="spellEnd"/>
            <w:r>
              <w:rPr>
                <w:rFonts w:ascii="Arial" w:eastAsia="Arial" w:hAnsi="Arial" w:cs="Arial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</w:rPr>
              <w:t>dymunol</w:t>
            </w:r>
            <w:proofErr w:type="spellEnd"/>
            <w:r>
              <w:rPr>
                <w:rFonts w:ascii="Arial" w:eastAsia="Arial" w:hAnsi="Arial" w:cs="Arial"/>
              </w:rPr>
              <w:t xml:space="preserve">). </w:t>
            </w:r>
          </w:p>
          <w:p w14:paraId="4943592B" w14:textId="77777777" w:rsidR="00465D68" w:rsidRDefault="00465D68" w:rsidP="00465D68">
            <w:pPr>
              <w:pStyle w:val="ListParagraph"/>
              <w:numPr>
                <w:ilvl w:val="0"/>
                <w:numId w:val="9"/>
              </w:numPr>
              <w:suppressAutoHyphens/>
              <w:contextualSpacing w:val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arhad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refniadau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gwasanaeth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  <w:p w14:paraId="44D2DAAE" w14:textId="60E0999A" w:rsidR="00085896" w:rsidRPr="004432B2" w:rsidRDefault="00085896" w:rsidP="009D7C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0" w:type="dxa"/>
          </w:tcPr>
          <w:p w14:paraId="24DCB954" w14:textId="11006B80" w:rsidR="00085896" w:rsidRPr="7D4029A5" w:rsidRDefault="00465D68" w:rsidP="002138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23" w:type="dxa"/>
            <w:vAlign w:val="center"/>
          </w:tcPr>
          <w:p w14:paraId="681C2604" w14:textId="2F579ECB" w:rsidR="00085896" w:rsidRPr="004432B2" w:rsidRDefault="00465D68" w:rsidP="002138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085896" w:rsidRPr="7D4029A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490" w:type="dxa"/>
          </w:tcPr>
          <w:p w14:paraId="1AEB5B5F" w14:textId="77777777" w:rsidR="00085896" w:rsidRPr="004432B2" w:rsidRDefault="00085896" w:rsidP="00213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896" w:rsidRPr="004432B2" w14:paraId="155193C1" w14:textId="77777777" w:rsidTr="108E0862">
        <w:trPr>
          <w:trHeight w:val="300"/>
        </w:trPr>
        <w:tc>
          <w:tcPr>
            <w:tcW w:w="666" w:type="dxa"/>
          </w:tcPr>
          <w:p w14:paraId="7443DA94" w14:textId="4C542D91" w:rsidR="00085896" w:rsidRPr="004432B2" w:rsidRDefault="00085896" w:rsidP="00213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5D5ED90D">
              <w:rPr>
                <w:rFonts w:ascii="Arial" w:hAnsi="Arial" w:cs="Arial"/>
                <w:sz w:val="24"/>
                <w:szCs w:val="24"/>
              </w:rPr>
              <w:t>C2</w:t>
            </w:r>
          </w:p>
        </w:tc>
        <w:tc>
          <w:tcPr>
            <w:tcW w:w="4750" w:type="dxa"/>
          </w:tcPr>
          <w:p w14:paraId="3D46E081" w14:textId="77777777" w:rsidR="00BA676E" w:rsidRDefault="00BA676E" w:rsidP="00BA676E">
            <w:pPr>
              <w:spacing w:before="240" w:after="240"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79E3324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ull </w:t>
            </w:r>
            <w:proofErr w:type="spellStart"/>
            <w:r w:rsidRPr="679E3324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trategol</w:t>
            </w:r>
            <w:proofErr w:type="spellEnd"/>
            <w:r w:rsidRPr="679E3324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–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isgrifiwch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ich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ull o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datblygu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hynnal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iarter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rchwilio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Mewnol,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trategaeth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hynllun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  <w:p w14:paraId="631F7F6A" w14:textId="77777777" w:rsidR="00BA676E" w:rsidRDefault="00BA676E" w:rsidP="00BA676E">
            <w:pPr>
              <w:spacing w:before="240" w:after="240"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arparu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iarter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rchwili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nghreifftiol</w:t>
            </w:r>
            <w:proofErr w:type="spellEnd"/>
          </w:p>
          <w:p w14:paraId="3718FC41" w14:textId="4A67FB72" w:rsidR="00085896" w:rsidRPr="004432B2" w:rsidRDefault="00BA676E" w:rsidP="00BA676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 xml:space="preserve">Sut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yddwch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hi'n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icrhau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liniad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â'r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afonau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rchwilio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ewnol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Byd-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ang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(GIAS) a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framweithiau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erthnasol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raill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1370" w:type="dxa"/>
          </w:tcPr>
          <w:p w14:paraId="5E9F6AB0" w14:textId="481502C6" w:rsidR="00085896" w:rsidRPr="7D4029A5" w:rsidRDefault="00BA676E" w:rsidP="002138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,500</w:t>
            </w:r>
          </w:p>
        </w:tc>
        <w:tc>
          <w:tcPr>
            <w:tcW w:w="1323" w:type="dxa"/>
            <w:vAlign w:val="center"/>
          </w:tcPr>
          <w:p w14:paraId="54922447" w14:textId="62675955" w:rsidR="00085896" w:rsidRPr="004432B2" w:rsidRDefault="00BA676E" w:rsidP="002138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085896" w:rsidRPr="7D4029A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490" w:type="dxa"/>
          </w:tcPr>
          <w:p w14:paraId="05868965" w14:textId="77777777" w:rsidR="00085896" w:rsidRPr="004432B2" w:rsidRDefault="00085896" w:rsidP="00213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896" w:rsidRPr="004432B2" w14:paraId="45155335" w14:textId="77777777" w:rsidTr="108E0862">
        <w:trPr>
          <w:trHeight w:val="300"/>
        </w:trPr>
        <w:tc>
          <w:tcPr>
            <w:tcW w:w="666" w:type="dxa"/>
          </w:tcPr>
          <w:p w14:paraId="70691293" w14:textId="292FD2D4" w:rsidR="00085896" w:rsidRPr="004432B2" w:rsidRDefault="00085896" w:rsidP="00213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5D5ED90D">
              <w:rPr>
                <w:rFonts w:ascii="Arial" w:hAnsi="Arial" w:cs="Arial"/>
                <w:sz w:val="24"/>
                <w:szCs w:val="24"/>
              </w:rPr>
              <w:t>C3</w:t>
            </w:r>
          </w:p>
        </w:tc>
        <w:tc>
          <w:tcPr>
            <w:tcW w:w="4750" w:type="dxa"/>
          </w:tcPr>
          <w:p w14:paraId="1E9C6977" w14:textId="77777777" w:rsidR="00885FB0" w:rsidRDefault="00885FB0" w:rsidP="00885FB0">
            <w:pPr>
              <w:spacing w:before="240" w:after="24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CF46B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ynllunio</w:t>
            </w:r>
            <w:proofErr w:type="spellEnd"/>
            <w:r w:rsidRPr="00CF46B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CF46B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hyflawni</w:t>
            </w:r>
            <w:proofErr w:type="spellEnd"/>
            <w:r w:rsidRPr="00CF46B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isgrifiwch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ich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ethodoleg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r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yfer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ynlluni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hyflawni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seiniadau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rchwili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ewnol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an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ynnwys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ut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yddwch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n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mgysylltu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â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handdeiliaid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ofal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ymdeithasol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Cymru,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heoli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mserlenni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icrhau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bod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waith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aes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c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drodd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n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el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u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wblhau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ewn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mserlenni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ytunwyd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rnynt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  <w:p w14:paraId="6CF895BF" w14:textId="7186B353" w:rsidR="00085896" w:rsidRPr="004432B2" w:rsidRDefault="00885FB0" w:rsidP="00885FB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boniwch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ut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y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yddwch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n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odloni'r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esurau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erfformiad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mlinellir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n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y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anyleb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c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mgorffori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ynllunio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wrth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efn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mateb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isgiau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y'n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od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'r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mlwg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rwy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ydol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yfnod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y contract.</w:t>
            </w:r>
          </w:p>
        </w:tc>
        <w:tc>
          <w:tcPr>
            <w:tcW w:w="1370" w:type="dxa"/>
          </w:tcPr>
          <w:p w14:paraId="4E53F067" w14:textId="57227625" w:rsidR="00085896" w:rsidRPr="7D4029A5" w:rsidRDefault="00885FB0" w:rsidP="002138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00</w:t>
            </w:r>
          </w:p>
        </w:tc>
        <w:tc>
          <w:tcPr>
            <w:tcW w:w="1323" w:type="dxa"/>
            <w:vAlign w:val="center"/>
          </w:tcPr>
          <w:p w14:paraId="1795A5D8" w14:textId="1304BAE8" w:rsidR="00085896" w:rsidRPr="004432B2" w:rsidRDefault="00885FB0" w:rsidP="002138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085896" w:rsidRPr="7D4029A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490" w:type="dxa"/>
          </w:tcPr>
          <w:p w14:paraId="630800D8" w14:textId="77777777" w:rsidR="00085896" w:rsidRPr="004432B2" w:rsidRDefault="00085896" w:rsidP="00213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896" w:rsidRPr="004432B2" w14:paraId="152C24C9" w14:textId="77777777" w:rsidTr="108E0862">
        <w:trPr>
          <w:trHeight w:val="300"/>
        </w:trPr>
        <w:tc>
          <w:tcPr>
            <w:tcW w:w="666" w:type="dxa"/>
          </w:tcPr>
          <w:p w14:paraId="42C7DA70" w14:textId="7B948624" w:rsidR="00085896" w:rsidRPr="004432B2" w:rsidRDefault="00085896" w:rsidP="00213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5D5ED90D">
              <w:rPr>
                <w:rFonts w:ascii="Arial" w:hAnsi="Arial" w:cs="Arial"/>
                <w:sz w:val="24"/>
                <w:szCs w:val="24"/>
              </w:rPr>
              <w:t>C4</w:t>
            </w:r>
          </w:p>
        </w:tc>
        <w:tc>
          <w:tcPr>
            <w:tcW w:w="4750" w:type="dxa"/>
          </w:tcPr>
          <w:p w14:paraId="05C47247" w14:textId="77777777" w:rsidR="0018172D" w:rsidRDefault="0018172D" w:rsidP="0018172D">
            <w:pPr>
              <w:spacing w:before="240" w:after="24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F9296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yfathrebu</w:t>
            </w:r>
            <w:proofErr w:type="spellEnd"/>
            <w:r w:rsidRPr="00F9296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ac </w:t>
            </w:r>
            <w:proofErr w:type="spellStart"/>
            <w:r w:rsidRPr="00F9296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drodd</w:t>
            </w:r>
            <w:proofErr w:type="spellEnd"/>
            <w:r w:rsidRPr="00F9296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isgrifiwch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ich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ull o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ynhyrchu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droddiadau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rchwili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hyfathrebu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nfyddiadau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  <w:p w14:paraId="5C60BE0C" w14:textId="77777777" w:rsidR="0018172D" w:rsidRDefault="0018172D" w:rsidP="0018172D">
            <w:pPr>
              <w:spacing w:before="240" w:after="24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F71BE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howch</w:t>
            </w:r>
            <w:proofErr w:type="spellEnd"/>
            <w:r w:rsidRPr="00F71BE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1BE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nghreifftiau</w:t>
            </w:r>
            <w:proofErr w:type="spellEnd"/>
            <w:r w:rsidRPr="00F71BE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F71BE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ut</w:t>
            </w:r>
            <w:proofErr w:type="spellEnd"/>
            <w:r w:rsidRPr="00F71BE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1BE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ae</w:t>
            </w:r>
            <w:proofErr w:type="spellEnd"/>
            <w:r w:rsidRPr="00F71BE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1BE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ich</w:t>
            </w:r>
            <w:proofErr w:type="spellEnd"/>
            <w:r w:rsidRPr="00F71BE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1BE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droddiadau</w:t>
            </w:r>
            <w:proofErr w:type="spellEnd"/>
            <w:r w:rsidRPr="00F71BE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1BE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wedi</w:t>
            </w:r>
            <w:proofErr w:type="spellEnd"/>
            <w:r w:rsidRPr="00F71BE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1BE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efnogi</w:t>
            </w:r>
            <w:proofErr w:type="spellEnd"/>
            <w:r w:rsidRPr="00F71BE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1BE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raffu</w:t>
            </w:r>
            <w:proofErr w:type="spellEnd"/>
            <w:r w:rsidRPr="00F71BE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F71BE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icrwydd</w:t>
            </w:r>
            <w:proofErr w:type="spellEnd"/>
            <w:r w:rsidRPr="00F71BE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1BE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ewn</w:t>
            </w:r>
            <w:proofErr w:type="spellEnd"/>
            <w:r w:rsidRPr="00F71BE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1BE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fydliadau</w:t>
            </w:r>
            <w:proofErr w:type="spellEnd"/>
            <w:r w:rsidRPr="00F71BE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1BE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ebyg</w:t>
            </w:r>
            <w:proofErr w:type="spellEnd"/>
            <w:r w:rsidRPr="00F71BE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813C0C0" w14:textId="0667AB4E" w:rsidR="00085896" w:rsidRPr="004432B2" w:rsidRDefault="0018172D" w:rsidP="0018172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howch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ich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empled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droddiad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el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han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'ch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mateb</w:t>
            </w:r>
            <w:proofErr w:type="spellEnd"/>
          </w:p>
        </w:tc>
        <w:tc>
          <w:tcPr>
            <w:tcW w:w="1370" w:type="dxa"/>
          </w:tcPr>
          <w:p w14:paraId="43EAE2AA" w14:textId="231FB623" w:rsidR="00085896" w:rsidRPr="7D4029A5" w:rsidRDefault="00543773" w:rsidP="002138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00</w:t>
            </w:r>
          </w:p>
        </w:tc>
        <w:tc>
          <w:tcPr>
            <w:tcW w:w="1323" w:type="dxa"/>
            <w:vAlign w:val="center"/>
          </w:tcPr>
          <w:p w14:paraId="78D632DB" w14:textId="67241BC8" w:rsidR="00085896" w:rsidRPr="004432B2" w:rsidRDefault="00543773" w:rsidP="002138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085896" w:rsidRPr="7D4029A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490" w:type="dxa"/>
          </w:tcPr>
          <w:p w14:paraId="4C69E2BC" w14:textId="77777777" w:rsidR="00085896" w:rsidRPr="004432B2" w:rsidRDefault="00085896" w:rsidP="00213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896" w:rsidRPr="004432B2" w14:paraId="2DC112FC" w14:textId="77777777" w:rsidTr="108E0862">
        <w:trPr>
          <w:trHeight w:val="300"/>
        </w:trPr>
        <w:tc>
          <w:tcPr>
            <w:tcW w:w="666" w:type="dxa"/>
          </w:tcPr>
          <w:p w14:paraId="225D9D9C" w14:textId="28C84EEB" w:rsidR="00085896" w:rsidRPr="004432B2" w:rsidRDefault="00085896" w:rsidP="00213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5D5ED90D">
              <w:rPr>
                <w:rFonts w:ascii="Arial" w:hAnsi="Arial" w:cs="Arial"/>
                <w:sz w:val="24"/>
                <w:szCs w:val="24"/>
              </w:rPr>
              <w:lastRenderedPageBreak/>
              <w:t>C5</w:t>
            </w:r>
          </w:p>
        </w:tc>
        <w:tc>
          <w:tcPr>
            <w:tcW w:w="4750" w:type="dxa"/>
          </w:tcPr>
          <w:p w14:paraId="7C74253D" w14:textId="65ADEB44" w:rsidR="00085896" w:rsidRPr="004432B2" w:rsidRDefault="000E1306" w:rsidP="009D7CA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proofErr w:type="spellStart"/>
            <w:r w:rsidRPr="00ED216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icrhau</w:t>
            </w:r>
            <w:proofErr w:type="spellEnd"/>
            <w:r w:rsidRPr="00ED216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16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nsawdd</w:t>
            </w:r>
            <w:proofErr w:type="spellEnd"/>
            <w:r w:rsidRPr="00ED216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ED216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Gwelliant</w:t>
            </w:r>
            <w:proofErr w:type="spellEnd"/>
            <w:r w:rsidRPr="00ED216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16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arhaus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boniwch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ich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haglen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icrhau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wella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nsawdd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(QAIP). Sut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yddwch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hi'n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angos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welliant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arhaus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c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n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drodd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r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anlyniadau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QAIP bob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lwyddyn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1370" w:type="dxa"/>
          </w:tcPr>
          <w:p w14:paraId="1F4CA04B" w14:textId="2513AB59" w:rsidR="00085896" w:rsidRPr="7D4029A5" w:rsidRDefault="00B931F3" w:rsidP="002138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3" w:type="dxa"/>
            <w:vAlign w:val="center"/>
          </w:tcPr>
          <w:p w14:paraId="0EC57E83" w14:textId="0A78DE6A" w:rsidR="00085896" w:rsidRPr="004432B2" w:rsidRDefault="00B931F3" w:rsidP="002138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085896" w:rsidRPr="7D4029A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490" w:type="dxa"/>
          </w:tcPr>
          <w:p w14:paraId="49932A0D" w14:textId="77777777" w:rsidR="00085896" w:rsidRPr="004432B2" w:rsidRDefault="00085896" w:rsidP="00213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896" w:rsidRPr="004432B2" w14:paraId="029FDEC4" w14:textId="77777777" w:rsidTr="108E0862">
        <w:trPr>
          <w:trHeight w:val="300"/>
        </w:trPr>
        <w:tc>
          <w:tcPr>
            <w:tcW w:w="666" w:type="dxa"/>
          </w:tcPr>
          <w:p w14:paraId="24E1DEDE" w14:textId="5038DEC5" w:rsidR="00085896" w:rsidRPr="004432B2" w:rsidRDefault="00085896" w:rsidP="00213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5D5ED90D">
              <w:rPr>
                <w:rFonts w:ascii="Arial" w:hAnsi="Arial" w:cs="Arial"/>
                <w:sz w:val="24"/>
                <w:szCs w:val="24"/>
              </w:rPr>
              <w:t>C6</w:t>
            </w:r>
          </w:p>
        </w:tc>
        <w:tc>
          <w:tcPr>
            <w:tcW w:w="4750" w:type="dxa"/>
          </w:tcPr>
          <w:p w14:paraId="599C1AE3" w14:textId="77777777" w:rsidR="008E6C9E" w:rsidRPr="0001560B" w:rsidRDefault="008E6C9E" w:rsidP="008E6C9E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679E3324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Gwerthoedd</w:t>
            </w:r>
            <w:proofErr w:type="spellEnd"/>
            <w:r w:rsidRPr="679E3324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79E3324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efydliadol</w:t>
            </w:r>
            <w:proofErr w:type="spellEnd"/>
            <w:r w:rsidRPr="679E3324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isgrifiwch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ut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y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ydd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ich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fydliad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n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icrhau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bod y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wasanaeth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rchwilio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ewnol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n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el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i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darparu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ewn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fordd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y'n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dlewyrchu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c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n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efnogi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weledigaeth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nlyniadau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trategol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werthoedd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ofal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ymdeithasol</w:t>
            </w:r>
            <w:proofErr w:type="spellEnd"/>
            <w:r w:rsidRPr="679E332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Cymru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ynhwyswch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u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yddech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heo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unrhyw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gwynio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am y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gwasanaeth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rchwili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Mewnol.</w:t>
            </w:r>
          </w:p>
          <w:p w14:paraId="25EED902" w14:textId="0687E435" w:rsidR="00085896" w:rsidRPr="004432B2" w:rsidRDefault="00085896" w:rsidP="004432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0" w:type="dxa"/>
          </w:tcPr>
          <w:p w14:paraId="13193EFA" w14:textId="0C47D540" w:rsidR="00085896" w:rsidRPr="7D4029A5" w:rsidRDefault="008E6C9E" w:rsidP="002138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323" w:type="dxa"/>
            <w:vAlign w:val="center"/>
          </w:tcPr>
          <w:p w14:paraId="5707EF34" w14:textId="58FEAF14" w:rsidR="00085896" w:rsidRPr="004432B2" w:rsidRDefault="008E6C9E" w:rsidP="002138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085896" w:rsidRPr="7D4029A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490" w:type="dxa"/>
          </w:tcPr>
          <w:p w14:paraId="667070AF" w14:textId="77777777" w:rsidR="00085896" w:rsidRPr="004432B2" w:rsidRDefault="00085896" w:rsidP="00213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7F0EEF" w14:textId="77777777" w:rsidR="00B374EC" w:rsidRDefault="00B374EC" w:rsidP="00244AF7">
      <w:pPr>
        <w:rPr>
          <w:rFonts w:ascii="Arial" w:hAnsi="Arial" w:cs="Arial"/>
          <w:sz w:val="24"/>
          <w:szCs w:val="24"/>
        </w:rPr>
      </w:pPr>
    </w:p>
    <w:tbl>
      <w:tblPr>
        <w:tblW w:w="145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4750"/>
        <w:gridCol w:w="1370"/>
        <w:gridCol w:w="1323"/>
        <w:gridCol w:w="6490"/>
      </w:tblGrid>
      <w:tr w:rsidR="00085896" w:rsidRPr="004432B2" w14:paraId="2F5A4413" w14:textId="77777777" w:rsidTr="108E0862">
        <w:trPr>
          <w:trHeight w:val="300"/>
          <w:tblHeader/>
        </w:trPr>
        <w:tc>
          <w:tcPr>
            <w:tcW w:w="666" w:type="dxa"/>
            <w:shd w:val="clear" w:color="auto" w:fill="16AD85"/>
          </w:tcPr>
          <w:p w14:paraId="617DAB50" w14:textId="77777777" w:rsidR="00085896" w:rsidRPr="004432B2" w:rsidRDefault="00085896" w:rsidP="009C77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0" w:type="dxa"/>
            <w:shd w:val="clear" w:color="auto" w:fill="16AD85"/>
          </w:tcPr>
          <w:p w14:paraId="2D2217C5" w14:textId="77777777" w:rsidR="00085896" w:rsidRPr="004432B2" w:rsidRDefault="00085896" w:rsidP="009C77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32B2">
              <w:rPr>
                <w:rFonts w:ascii="Arial" w:hAnsi="Arial" w:cs="Arial"/>
                <w:sz w:val="24"/>
                <w:szCs w:val="24"/>
              </w:rPr>
              <w:t>Cwestiwn</w:t>
            </w:r>
            <w:proofErr w:type="spellEnd"/>
          </w:p>
        </w:tc>
        <w:tc>
          <w:tcPr>
            <w:tcW w:w="1370" w:type="dxa"/>
            <w:shd w:val="clear" w:color="auto" w:fill="16AD85"/>
          </w:tcPr>
          <w:p w14:paraId="0FF6B623" w14:textId="77777777" w:rsidR="00085896" w:rsidRPr="004432B2" w:rsidRDefault="00085896" w:rsidP="009C77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ns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iriau</w:t>
            </w:r>
            <w:proofErr w:type="spellEnd"/>
          </w:p>
        </w:tc>
        <w:tc>
          <w:tcPr>
            <w:tcW w:w="1323" w:type="dxa"/>
            <w:shd w:val="clear" w:color="auto" w:fill="16AD85"/>
          </w:tcPr>
          <w:p w14:paraId="06B620D4" w14:textId="77777777" w:rsidR="00085896" w:rsidRPr="004432B2" w:rsidRDefault="00085896" w:rsidP="009C77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32B2">
              <w:rPr>
                <w:rFonts w:ascii="Arial" w:hAnsi="Arial" w:cs="Arial"/>
                <w:sz w:val="24"/>
                <w:szCs w:val="24"/>
              </w:rPr>
              <w:t>Pwysolaid</w:t>
            </w:r>
            <w:proofErr w:type="spellEnd"/>
          </w:p>
        </w:tc>
        <w:tc>
          <w:tcPr>
            <w:tcW w:w="6490" w:type="dxa"/>
            <w:shd w:val="clear" w:color="auto" w:fill="16AD85"/>
          </w:tcPr>
          <w:p w14:paraId="14161CC4" w14:textId="77777777" w:rsidR="00085896" w:rsidRPr="004432B2" w:rsidRDefault="00085896" w:rsidP="009C77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32B2">
              <w:rPr>
                <w:rFonts w:ascii="Arial" w:hAnsi="Arial" w:cs="Arial"/>
                <w:sz w:val="24"/>
                <w:szCs w:val="24"/>
              </w:rPr>
              <w:t>Ymateb</w:t>
            </w:r>
            <w:proofErr w:type="spellEnd"/>
          </w:p>
        </w:tc>
      </w:tr>
      <w:tr w:rsidR="00085896" w:rsidRPr="004432B2" w14:paraId="02C8F39A" w14:textId="77777777" w:rsidTr="108E0862">
        <w:trPr>
          <w:trHeight w:val="300"/>
        </w:trPr>
        <w:tc>
          <w:tcPr>
            <w:tcW w:w="14599" w:type="dxa"/>
            <w:gridSpan w:val="5"/>
            <w:shd w:val="clear" w:color="auto" w:fill="C3DFC6"/>
          </w:tcPr>
          <w:p w14:paraId="5196019E" w14:textId="4252B80F" w:rsidR="00085896" w:rsidRDefault="00085896" w:rsidP="108E0862">
            <w:pPr>
              <w:tabs>
                <w:tab w:val="left" w:pos="3112"/>
                <w:tab w:val="left" w:pos="4814"/>
                <w:tab w:val="left" w:pos="6334"/>
                <w:tab w:val="left" w:pos="7955"/>
                <w:tab w:val="left" w:pos="947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108E0862">
              <w:rPr>
                <w:rFonts w:ascii="Arial" w:hAnsi="Arial" w:cs="Arial"/>
                <w:b/>
                <w:bCs/>
                <w:sz w:val="24"/>
                <w:szCs w:val="24"/>
              </w:rPr>
              <w:t>Gwerth</w:t>
            </w:r>
            <w:proofErr w:type="spellEnd"/>
            <w:r w:rsidRPr="108E08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108E0862">
              <w:rPr>
                <w:rFonts w:ascii="Arial" w:hAnsi="Arial" w:cs="Arial"/>
                <w:b/>
                <w:bCs/>
                <w:sz w:val="24"/>
                <w:szCs w:val="24"/>
              </w:rPr>
              <w:t>Cymdeithasol</w:t>
            </w:r>
            <w:proofErr w:type="spellEnd"/>
            <w:r w:rsidRPr="108E08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8E6C9E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Pr="108E0862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085896" w:rsidRPr="004432B2" w14:paraId="62024051" w14:textId="77777777" w:rsidTr="108E0862">
        <w:trPr>
          <w:trHeight w:val="300"/>
        </w:trPr>
        <w:tc>
          <w:tcPr>
            <w:tcW w:w="666" w:type="dxa"/>
          </w:tcPr>
          <w:p w14:paraId="72360F51" w14:textId="791B7EC4" w:rsidR="00085896" w:rsidRPr="004432B2" w:rsidRDefault="00085896" w:rsidP="009C77C3">
            <w:pPr>
              <w:rPr>
                <w:rFonts w:ascii="Arial" w:hAnsi="Arial" w:cs="Arial"/>
                <w:sz w:val="24"/>
                <w:szCs w:val="24"/>
              </w:rPr>
            </w:pPr>
            <w:r w:rsidRPr="5D5ED90D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50" w:type="dxa"/>
          </w:tcPr>
          <w:p w14:paraId="30CEEACF" w14:textId="77777777" w:rsidR="00162D16" w:rsidRPr="00B34D0F" w:rsidRDefault="00162D16" w:rsidP="00162D16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ED216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Gwasanaethau</w:t>
            </w:r>
            <w:proofErr w:type="spellEnd"/>
            <w:r w:rsidRPr="00ED216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16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ymdeithasol</w:t>
            </w:r>
            <w:proofErr w:type="spellEnd"/>
            <w:r w:rsidRPr="00ED216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ac </w:t>
            </w:r>
            <w:proofErr w:type="spellStart"/>
            <w:r w:rsidRPr="00ED216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Ychwanegu</w:t>
            </w:r>
            <w:proofErr w:type="spellEnd"/>
            <w:r w:rsidRPr="00ED216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16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Gwerth</w:t>
            </w:r>
            <w:proofErr w:type="spellEnd"/>
            <w:r w:rsidRPr="00ED216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isgrifiwch</w:t>
            </w:r>
            <w:proofErr w:type="spellEnd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yr </w:t>
            </w:r>
            <w:proofErr w:type="spellStart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yfforddiant</w:t>
            </w:r>
            <w:proofErr w:type="spellEnd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y </w:t>
            </w:r>
            <w:proofErr w:type="spellStart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wasanaethau</w:t>
            </w:r>
            <w:proofErr w:type="spellEnd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ynghori</w:t>
            </w:r>
            <w:proofErr w:type="spellEnd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'r</w:t>
            </w:r>
            <w:proofErr w:type="spellEnd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werth</w:t>
            </w:r>
            <w:proofErr w:type="spellEnd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ymdeithasol</w:t>
            </w:r>
            <w:proofErr w:type="spellEnd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y </w:t>
            </w:r>
            <w:proofErr w:type="spellStart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ydd</w:t>
            </w:r>
            <w:proofErr w:type="spellEnd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ich</w:t>
            </w:r>
            <w:proofErr w:type="spellEnd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fydliad</w:t>
            </w:r>
            <w:proofErr w:type="spellEnd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n</w:t>
            </w:r>
            <w:proofErr w:type="spellEnd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i</w:t>
            </w:r>
            <w:proofErr w:type="spellEnd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darparu</w:t>
            </w:r>
            <w:proofErr w:type="spellEnd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el</w:t>
            </w:r>
            <w:proofErr w:type="spellEnd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han</w:t>
            </w:r>
            <w:proofErr w:type="spellEnd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'r</w:t>
            </w:r>
            <w:proofErr w:type="spellEnd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contract </w:t>
            </w:r>
            <w:proofErr w:type="spellStart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wn</w:t>
            </w:r>
            <w:proofErr w:type="spellEnd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. Er </w:t>
            </w:r>
            <w:proofErr w:type="spellStart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wyn</w:t>
            </w:r>
            <w:proofErr w:type="spellEnd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elpu</w:t>
            </w:r>
            <w:proofErr w:type="spellEnd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ich</w:t>
            </w:r>
            <w:proofErr w:type="spellEnd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mateb</w:t>
            </w:r>
            <w:proofErr w:type="spellEnd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styriwch</w:t>
            </w:r>
            <w:proofErr w:type="spellEnd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y </w:t>
            </w:r>
            <w:proofErr w:type="spellStart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nlynol</w:t>
            </w:r>
            <w:proofErr w:type="spellEnd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nd</w:t>
            </w:r>
            <w:proofErr w:type="spellEnd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eb</w:t>
            </w:r>
            <w:proofErr w:type="spellEnd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od</w:t>
            </w:r>
            <w:proofErr w:type="spellEnd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n</w:t>
            </w:r>
            <w:proofErr w:type="spellEnd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yfyngedig</w:t>
            </w:r>
            <w:proofErr w:type="spellEnd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321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): </w:t>
            </w:r>
          </w:p>
          <w:p w14:paraId="0D12DF9E" w14:textId="77777777" w:rsidR="00162D16" w:rsidRPr="00B34D0F" w:rsidRDefault="00162D16" w:rsidP="00162D16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281970C3" w14:textId="77777777" w:rsidR="00162D16" w:rsidRPr="00B34D0F" w:rsidRDefault="00162D16" w:rsidP="00162D16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 xml:space="preserve">y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athau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siynau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yfforddi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siynau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riffi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yfoes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hymorth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ynghori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yddwch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n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u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ynnig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wella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lywodraethu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heoli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isg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c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eddfedrwydd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heoli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ewnol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ofal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ymdeithasol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Cymru.</w:t>
            </w:r>
          </w:p>
          <w:p w14:paraId="7307C3CD" w14:textId="77777777" w:rsidR="00162D16" w:rsidRPr="00B34D0F" w:rsidRDefault="00162D16" w:rsidP="00162D16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ut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ydd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weithgareddau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yn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n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el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u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eilwra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nghenion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ofal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ymdeithasol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Cymru,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an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ynnwys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ymorth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eysydd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y'n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el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u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rawsnewid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neu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u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ewid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0BEF7CF2" w14:textId="77777777" w:rsidR="00162D16" w:rsidRPr="00B34D0F" w:rsidRDefault="00162D16" w:rsidP="00162D16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ich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ull o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darparu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werth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ymdeithasol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an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ynnwys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ut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ydd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ich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wasanaethau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n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yfrannu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t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odau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eddf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lesiant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enedlaethau'r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yfodol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.e.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efnogi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ymunedau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leol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yrwydd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ynaliadwyedd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ynnig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mgysylltiad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ynhwysol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).</w:t>
            </w:r>
          </w:p>
          <w:p w14:paraId="7D9911EC" w14:textId="77777777" w:rsidR="00162D16" w:rsidRPr="00B34D0F" w:rsidRDefault="00162D16" w:rsidP="00162D16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nrhyw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mrwymiadau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deiladu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allu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rosglwydd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wybodaeth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neu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datblygu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staff o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ewn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ofal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ymdeithasol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Cymru.</w:t>
            </w:r>
          </w:p>
          <w:p w14:paraId="74518BE8" w14:textId="77777777" w:rsidR="00162D16" w:rsidRPr="00B34D0F" w:rsidRDefault="00162D16" w:rsidP="00162D16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ut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yddwch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hi'n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esur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c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n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drodd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r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ffaith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weithgareddau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yn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rwy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ydol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yfnod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y contract.</w:t>
            </w:r>
          </w:p>
          <w:p w14:paraId="1EF6955C" w14:textId="77777777" w:rsidR="00085896" w:rsidRPr="004432B2" w:rsidRDefault="00085896" w:rsidP="009C77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0" w:type="dxa"/>
          </w:tcPr>
          <w:p w14:paraId="74CCA96F" w14:textId="39A32875" w:rsidR="00085896" w:rsidRPr="7D4029A5" w:rsidRDefault="00162D16" w:rsidP="009C77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00</w:t>
            </w:r>
          </w:p>
        </w:tc>
        <w:tc>
          <w:tcPr>
            <w:tcW w:w="1323" w:type="dxa"/>
            <w:vAlign w:val="center"/>
          </w:tcPr>
          <w:p w14:paraId="6A8CFE4F" w14:textId="78B3AEDF" w:rsidR="00085896" w:rsidRPr="004432B2" w:rsidRDefault="008E6C9E" w:rsidP="009C77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085896" w:rsidRPr="7D4029A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490" w:type="dxa"/>
          </w:tcPr>
          <w:p w14:paraId="3E05079F" w14:textId="77777777" w:rsidR="00085896" w:rsidRPr="004432B2" w:rsidRDefault="00085896" w:rsidP="009C77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FAEBE6" w14:textId="77777777" w:rsidR="00085896" w:rsidRPr="007B1FA9" w:rsidRDefault="00085896" w:rsidP="00244AF7">
      <w:pPr>
        <w:rPr>
          <w:rFonts w:ascii="Arial" w:hAnsi="Arial" w:cs="Arial"/>
          <w:sz w:val="24"/>
          <w:szCs w:val="24"/>
        </w:rPr>
      </w:pPr>
    </w:p>
    <w:sectPr w:rsidR="00085896" w:rsidRPr="007B1FA9" w:rsidSect="00323B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993" w:right="1440" w:bottom="1440" w:left="144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9EF71" w14:textId="77777777" w:rsidR="00687B87" w:rsidRDefault="00687B87" w:rsidP="00CD35B8">
      <w:pPr>
        <w:spacing w:after="0" w:line="240" w:lineRule="auto"/>
      </w:pPr>
      <w:r>
        <w:separator/>
      </w:r>
    </w:p>
  </w:endnote>
  <w:endnote w:type="continuationSeparator" w:id="0">
    <w:p w14:paraId="19121BE9" w14:textId="77777777" w:rsidR="00687B87" w:rsidRDefault="00687B87" w:rsidP="00CD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333F2" w14:textId="77777777" w:rsidR="00586BD8" w:rsidRDefault="00586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691704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04CD102" w14:textId="2DD2979E" w:rsidR="00244AF7" w:rsidRPr="00244AF7" w:rsidRDefault="00244AF7" w:rsidP="00244AF7">
        <w:pPr>
          <w:pStyle w:val="Footer"/>
          <w:jc w:val="center"/>
          <w:rPr>
            <w:rFonts w:ascii="Arial" w:hAnsi="Arial" w:cs="Arial"/>
          </w:rPr>
        </w:pPr>
        <w:r w:rsidRPr="00244AF7">
          <w:rPr>
            <w:rFonts w:ascii="Arial" w:hAnsi="Arial" w:cs="Arial"/>
          </w:rPr>
          <w:fldChar w:fldCharType="begin"/>
        </w:r>
        <w:r w:rsidRPr="00244AF7">
          <w:rPr>
            <w:rFonts w:ascii="Arial" w:hAnsi="Arial" w:cs="Arial"/>
          </w:rPr>
          <w:instrText xml:space="preserve"> PAGE   \* MERGEFORMAT </w:instrText>
        </w:r>
        <w:r w:rsidRPr="00244AF7">
          <w:rPr>
            <w:rFonts w:ascii="Arial" w:hAnsi="Arial" w:cs="Arial"/>
          </w:rPr>
          <w:fldChar w:fldCharType="separate"/>
        </w:r>
        <w:r w:rsidR="00CB0007">
          <w:rPr>
            <w:rFonts w:ascii="Arial" w:hAnsi="Arial" w:cs="Arial"/>
            <w:noProof/>
          </w:rPr>
          <w:t>4</w:t>
        </w:r>
        <w:r w:rsidRPr="00244AF7">
          <w:rPr>
            <w:rFonts w:ascii="Arial" w:hAnsi="Arial" w:cs="Arial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9612" w14:textId="77777777" w:rsidR="00586BD8" w:rsidRDefault="00586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1F78F" w14:textId="77777777" w:rsidR="00687B87" w:rsidRDefault="00687B87" w:rsidP="00CD35B8">
      <w:pPr>
        <w:spacing w:after="0" w:line="240" w:lineRule="auto"/>
      </w:pPr>
      <w:r>
        <w:separator/>
      </w:r>
    </w:p>
  </w:footnote>
  <w:footnote w:type="continuationSeparator" w:id="0">
    <w:p w14:paraId="5D354316" w14:textId="77777777" w:rsidR="00687B87" w:rsidRDefault="00687B87" w:rsidP="00CD3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4E4C6" w14:textId="77777777" w:rsidR="00586BD8" w:rsidRDefault="00586B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381A3" w14:textId="77777777" w:rsidR="00CD35B8" w:rsidRPr="00CD35B8" w:rsidRDefault="00CD35B8" w:rsidP="00CD35B8">
    <w:pPr>
      <w:pStyle w:val="Header"/>
      <w:jc w:val="right"/>
      <w:rPr>
        <w:rFonts w:ascii="Arial" w:hAnsi="Arial" w:cs="Arial"/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09EFD" w14:textId="7F08FF23" w:rsidR="005F7179" w:rsidRDefault="00CB0007" w:rsidP="005F7179">
    <w:pPr>
      <w:pStyle w:val="Header"/>
      <w:jc w:val="right"/>
      <w:rPr>
        <w:rFonts w:ascii="Arial" w:hAnsi="Arial" w:cs="Arial"/>
        <w:b/>
        <w:sz w:val="24"/>
        <w:szCs w:val="24"/>
      </w:rPr>
    </w:pPr>
    <w:proofErr w:type="spellStart"/>
    <w:r>
      <w:rPr>
        <w:rFonts w:ascii="Arial" w:hAnsi="Arial" w:cs="Arial"/>
        <w:b/>
        <w:sz w:val="24"/>
        <w:szCs w:val="24"/>
      </w:rPr>
      <w:t>Atodiad</w:t>
    </w:r>
    <w:proofErr w:type="spellEnd"/>
    <w:r>
      <w:rPr>
        <w:rFonts w:ascii="Arial" w:hAnsi="Arial" w:cs="Arial"/>
        <w:b/>
        <w:sz w:val="24"/>
        <w:szCs w:val="24"/>
      </w:rPr>
      <w:t xml:space="preserve"> </w:t>
    </w:r>
    <w:r w:rsidR="00586BD8">
      <w:rPr>
        <w:rFonts w:ascii="Arial" w:hAnsi="Arial" w:cs="Arial"/>
        <w:b/>
        <w:sz w:val="24"/>
        <w:szCs w:val="24"/>
      </w:rPr>
      <w:t>2</w:t>
    </w:r>
  </w:p>
  <w:p w14:paraId="50372367" w14:textId="77777777" w:rsidR="00186AD0" w:rsidRPr="005F7179" w:rsidRDefault="00186AD0" w:rsidP="005F7179">
    <w:pPr>
      <w:pStyle w:val="Header"/>
      <w:jc w:val="right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41EE"/>
    <w:multiLevelType w:val="hybridMultilevel"/>
    <w:tmpl w:val="2EC474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823C8"/>
    <w:multiLevelType w:val="hybridMultilevel"/>
    <w:tmpl w:val="9E2C975C"/>
    <w:lvl w:ilvl="0" w:tplc="C7606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CD4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AE9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C03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E61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CEF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26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6D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349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E1885"/>
    <w:multiLevelType w:val="hybridMultilevel"/>
    <w:tmpl w:val="BA0E5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C39E3"/>
    <w:multiLevelType w:val="hybridMultilevel"/>
    <w:tmpl w:val="14A43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EB6C10"/>
    <w:multiLevelType w:val="hybridMultilevel"/>
    <w:tmpl w:val="D0FE5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435E6"/>
    <w:multiLevelType w:val="multilevel"/>
    <w:tmpl w:val="11D8DC3A"/>
    <w:styleLink w:val="LFO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2680F"/>
    <w:multiLevelType w:val="hybridMultilevel"/>
    <w:tmpl w:val="3E023F9C"/>
    <w:lvl w:ilvl="0" w:tplc="D2B85A80">
      <w:start w:val="1"/>
      <w:numFmt w:val="decimal"/>
      <w:pStyle w:val="Numberedheading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01FF8"/>
    <w:multiLevelType w:val="multilevel"/>
    <w:tmpl w:val="46CE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F16723"/>
    <w:multiLevelType w:val="hybridMultilevel"/>
    <w:tmpl w:val="DA44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93531"/>
    <w:multiLevelType w:val="hybridMultilevel"/>
    <w:tmpl w:val="BEAA2F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3449610">
    <w:abstractNumId w:val="4"/>
  </w:num>
  <w:num w:numId="2" w16cid:durableId="459804753">
    <w:abstractNumId w:val="9"/>
  </w:num>
  <w:num w:numId="3" w16cid:durableId="454956227">
    <w:abstractNumId w:val="8"/>
  </w:num>
  <w:num w:numId="4" w16cid:durableId="38869633">
    <w:abstractNumId w:val="3"/>
  </w:num>
  <w:num w:numId="5" w16cid:durableId="1396049263">
    <w:abstractNumId w:val="0"/>
  </w:num>
  <w:num w:numId="6" w16cid:durableId="15977087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5239378">
    <w:abstractNumId w:val="5"/>
  </w:num>
  <w:num w:numId="8" w16cid:durableId="1036543051">
    <w:abstractNumId w:val="1"/>
  </w:num>
  <w:num w:numId="9" w16cid:durableId="1068840880">
    <w:abstractNumId w:val="2"/>
  </w:num>
  <w:num w:numId="10" w16cid:durableId="19205563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918"/>
    <w:rsid w:val="000032D3"/>
    <w:rsid w:val="00007A82"/>
    <w:rsid w:val="00012227"/>
    <w:rsid w:val="0002000C"/>
    <w:rsid w:val="0002009D"/>
    <w:rsid w:val="0002057A"/>
    <w:rsid w:val="00027721"/>
    <w:rsid w:val="00027F0E"/>
    <w:rsid w:val="0003333B"/>
    <w:rsid w:val="000356F7"/>
    <w:rsid w:val="00040A5B"/>
    <w:rsid w:val="00044417"/>
    <w:rsid w:val="00044748"/>
    <w:rsid w:val="0004640D"/>
    <w:rsid w:val="00064ED8"/>
    <w:rsid w:val="00065579"/>
    <w:rsid w:val="0008549C"/>
    <w:rsid w:val="00085896"/>
    <w:rsid w:val="00086CCF"/>
    <w:rsid w:val="00090017"/>
    <w:rsid w:val="00093C62"/>
    <w:rsid w:val="000A5F74"/>
    <w:rsid w:val="000B040E"/>
    <w:rsid w:val="000C020B"/>
    <w:rsid w:val="000C1D81"/>
    <w:rsid w:val="000C227F"/>
    <w:rsid w:val="000D4D57"/>
    <w:rsid w:val="000D5454"/>
    <w:rsid w:val="000D7615"/>
    <w:rsid w:val="000E0E84"/>
    <w:rsid w:val="000E1306"/>
    <w:rsid w:val="000E7B21"/>
    <w:rsid w:val="000F36D0"/>
    <w:rsid w:val="000F3A2D"/>
    <w:rsid w:val="00104FFB"/>
    <w:rsid w:val="00107955"/>
    <w:rsid w:val="00112924"/>
    <w:rsid w:val="00113324"/>
    <w:rsid w:val="00131D1C"/>
    <w:rsid w:val="0013407A"/>
    <w:rsid w:val="0013611F"/>
    <w:rsid w:val="00162D16"/>
    <w:rsid w:val="0018172D"/>
    <w:rsid w:val="00186AD0"/>
    <w:rsid w:val="0019267C"/>
    <w:rsid w:val="001972EF"/>
    <w:rsid w:val="001A14F8"/>
    <w:rsid w:val="001C0C4A"/>
    <w:rsid w:val="001C0DBB"/>
    <w:rsid w:val="001D1858"/>
    <w:rsid w:val="001D66FD"/>
    <w:rsid w:val="001E0F57"/>
    <w:rsid w:val="002004F8"/>
    <w:rsid w:val="002014EE"/>
    <w:rsid w:val="0021167A"/>
    <w:rsid w:val="0021472C"/>
    <w:rsid w:val="00223289"/>
    <w:rsid w:val="00236376"/>
    <w:rsid w:val="00243F36"/>
    <w:rsid w:val="00244AF7"/>
    <w:rsid w:val="002454C7"/>
    <w:rsid w:val="002500C7"/>
    <w:rsid w:val="00254B3C"/>
    <w:rsid w:val="002613B2"/>
    <w:rsid w:val="00270632"/>
    <w:rsid w:val="00270FFC"/>
    <w:rsid w:val="00281BB9"/>
    <w:rsid w:val="00281D2B"/>
    <w:rsid w:val="00290826"/>
    <w:rsid w:val="002A1797"/>
    <w:rsid w:val="002B3048"/>
    <w:rsid w:val="002B3C57"/>
    <w:rsid w:val="002B65C8"/>
    <w:rsid w:val="002C2160"/>
    <w:rsid w:val="002C25C9"/>
    <w:rsid w:val="002C5EB4"/>
    <w:rsid w:val="002D3DAC"/>
    <w:rsid w:val="002D5AAB"/>
    <w:rsid w:val="002D6289"/>
    <w:rsid w:val="002D7004"/>
    <w:rsid w:val="002F07C1"/>
    <w:rsid w:val="002F0EFD"/>
    <w:rsid w:val="0030013B"/>
    <w:rsid w:val="00300D2D"/>
    <w:rsid w:val="00311297"/>
    <w:rsid w:val="003125FB"/>
    <w:rsid w:val="003176F9"/>
    <w:rsid w:val="003229D9"/>
    <w:rsid w:val="00323BC2"/>
    <w:rsid w:val="00324DC3"/>
    <w:rsid w:val="003266A9"/>
    <w:rsid w:val="00326A33"/>
    <w:rsid w:val="00330D19"/>
    <w:rsid w:val="00330E87"/>
    <w:rsid w:val="003364B2"/>
    <w:rsid w:val="0033707B"/>
    <w:rsid w:val="00341D43"/>
    <w:rsid w:val="00342227"/>
    <w:rsid w:val="003423D5"/>
    <w:rsid w:val="00354CA3"/>
    <w:rsid w:val="00357B69"/>
    <w:rsid w:val="00361625"/>
    <w:rsid w:val="00365129"/>
    <w:rsid w:val="0036619B"/>
    <w:rsid w:val="00371CF7"/>
    <w:rsid w:val="00374C18"/>
    <w:rsid w:val="003856B6"/>
    <w:rsid w:val="00390535"/>
    <w:rsid w:val="003917C9"/>
    <w:rsid w:val="00393AAD"/>
    <w:rsid w:val="003A153F"/>
    <w:rsid w:val="003A2259"/>
    <w:rsid w:val="003B09D3"/>
    <w:rsid w:val="003B5B20"/>
    <w:rsid w:val="003B6E84"/>
    <w:rsid w:val="003B7018"/>
    <w:rsid w:val="003B7584"/>
    <w:rsid w:val="003C0249"/>
    <w:rsid w:val="003D5511"/>
    <w:rsid w:val="0040314D"/>
    <w:rsid w:val="00413FF4"/>
    <w:rsid w:val="0042170B"/>
    <w:rsid w:val="00421B02"/>
    <w:rsid w:val="00422677"/>
    <w:rsid w:val="00427C69"/>
    <w:rsid w:val="004329BF"/>
    <w:rsid w:val="004350A7"/>
    <w:rsid w:val="00436BAB"/>
    <w:rsid w:val="004402C9"/>
    <w:rsid w:val="004432B2"/>
    <w:rsid w:val="00450E12"/>
    <w:rsid w:val="00465D68"/>
    <w:rsid w:val="0046692A"/>
    <w:rsid w:val="00467554"/>
    <w:rsid w:val="0049237B"/>
    <w:rsid w:val="004954CA"/>
    <w:rsid w:val="004966B1"/>
    <w:rsid w:val="004A0E81"/>
    <w:rsid w:val="004A3759"/>
    <w:rsid w:val="004A5168"/>
    <w:rsid w:val="004B4EE8"/>
    <w:rsid w:val="004B7883"/>
    <w:rsid w:val="004D165A"/>
    <w:rsid w:val="004D282D"/>
    <w:rsid w:val="004D401E"/>
    <w:rsid w:val="004D503E"/>
    <w:rsid w:val="004E49F2"/>
    <w:rsid w:val="004F013E"/>
    <w:rsid w:val="004F5716"/>
    <w:rsid w:val="00500B42"/>
    <w:rsid w:val="00500C40"/>
    <w:rsid w:val="0050102B"/>
    <w:rsid w:val="00515E6D"/>
    <w:rsid w:val="00522390"/>
    <w:rsid w:val="00522773"/>
    <w:rsid w:val="00541E98"/>
    <w:rsid w:val="005423D4"/>
    <w:rsid w:val="00543773"/>
    <w:rsid w:val="00563F15"/>
    <w:rsid w:val="005645FD"/>
    <w:rsid w:val="00565EB7"/>
    <w:rsid w:val="00583E02"/>
    <w:rsid w:val="00586BD8"/>
    <w:rsid w:val="00591A2A"/>
    <w:rsid w:val="0059445F"/>
    <w:rsid w:val="005A6CAC"/>
    <w:rsid w:val="005C3392"/>
    <w:rsid w:val="005D5356"/>
    <w:rsid w:val="005E150D"/>
    <w:rsid w:val="005E2AEC"/>
    <w:rsid w:val="005E2E1F"/>
    <w:rsid w:val="005E4113"/>
    <w:rsid w:val="005F3829"/>
    <w:rsid w:val="005F7179"/>
    <w:rsid w:val="006012F6"/>
    <w:rsid w:val="00606C00"/>
    <w:rsid w:val="00607721"/>
    <w:rsid w:val="006230BD"/>
    <w:rsid w:val="0063671B"/>
    <w:rsid w:val="006459DA"/>
    <w:rsid w:val="00654A0C"/>
    <w:rsid w:val="0067242C"/>
    <w:rsid w:val="00674396"/>
    <w:rsid w:val="00682CE0"/>
    <w:rsid w:val="00687B87"/>
    <w:rsid w:val="006941FF"/>
    <w:rsid w:val="006A04D0"/>
    <w:rsid w:val="006A4F8E"/>
    <w:rsid w:val="006A5166"/>
    <w:rsid w:val="006B105A"/>
    <w:rsid w:val="006D75DF"/>
    <w:rsid w:val="006E0E10"/>
    <w:rsid w:val="006E2943"/>
    <w:rsid w:val="006E324C"/>
    <w:rsid w:val="00712DEB"/>
    <w:rsid w:val="00713ECE"/>
    <w:rsid w:val="007143D4"/>
    <w:rsid w:val="00717707"/>
    <w:rsid w:val="007208CB"/>
    <w:rsid w:val="007276DE"/>
    <w:rsid w:val="00730324"/>
    <w:rsid w:val="007308A0"/>
    <w:rsid w:val="007539B9"/>
    <w:rsid w:val="00761BF5"/>
    <w:rsid w:val="00764F71"/>
    <w:rsid w:val="0076628F"/>
    <w:rsid w:val="00772817"/>
    <w:rsid w:val="007934B3"/>
    <w:rsid w:val="00796DE6"/>
    <w:rsid w:val="00797600"/>
    <w:rsid w:val="007A1B5B"/>
    <w:rsid w:val="007B06A3"/>
    <w:rsid w:val="007B1FA9"/>
    <w:rsid w:val="007C13FD"/>
    <w:rsid w:val="007C70A8"/>
    <w:rsid w:val="007D09CC"/>
    <w:rsid w:val="007D50A0"/>
    <w:rsid w:val="007E3EED"/>
    <w:rsid w:val="007E6D82"/>
    <w:rsid w:val="007F4320"/>
    <w:rsid w:val="00803F4A"/>
    <w:rsid w:val="00804BC8"/>
    <w:rsid w:val="008130A7"/>
    <w:rsid w:val="00816476"/>
    <w:rsid w:val="00832FC3"/>
    <w:rsid w:val="00836A66"/>
    <w:rsid w:val="00851814"/>
    <w:rsid w:val="008543C8"/>
    <w:rsid w:val="00863C06"/>
    <w:rsid w:val="0086480E"/>
    <w:rsid w:val="00871CB0"/>
    <w:rsid w:val="0087323F"/>
    <w:rsid w:val="008802FC"/>
    <w:rsid w:val="00880639"/>
    <w:rsid w:val="008832BE"/>
    <w:rsid w:val="00885FB0"/>
    <w:rsid w:val="00887722"/>
    <w:rsid w:val="00896BDB"/>
    <w:rsid w:val="008A0F07"/>
    <w:rsid w:val="008A4025"/>
    <w:rsid w:val="008A53DD"/>
    <w:rsid w:val="008B1491"/>
    <w:rsid w:val="008B5BB0"/>
    <w:rsid w:val="008B64F4"/>
    <w:rsid w:val="008C1782"/>
    <w:rsid w:val="008D3458"/>
    <w:rsid w:val="008E154B"/>
    <w:rsid w:val="008E5D4D"/>
    <w:rsid w:val="008E646C"/>
    <w:rsid w:val="008E6C9E"/>
    <w:rsid w:val="008F5228"/>
    <w:rsid w:val="008F76BB"/>
    <w:rsid w:val="008F76DE"/>
    <w:rsid w:val="00910C2F"/>
    <w:rsid w:val="009204CB"/>
    <w:rsid w:val="00920637"/>
    <w:rsid w:val="009208A3"/>
    <w:rsid w:val="009208D4"/>
    <w:rsid w:val="00924A81"/>
    <w:rsid w:val="00944C40"/>
    <w:rsid w:val="00951DF5"/>
    <w:rsid w:val="009525D0"/>
    <w:rsid w:val="0096134A"/>
    <w:rsid w:val="009625CE"/>
    <w:rsid w:val="0096469A"/>
    <w:rsid w:val="00973426"/>
    <w:rsid w:val="00974BF2"/>
    <w:rsid w:val="0098546B"/>
    <w:rsid w:val="009B5B88"/>
    <w:rsid w:val="009C447E"/>
    <w:rsid w:val="009D19A2"/>
    <w:rsid w:val="009D1C95"/>
    <w:rsid w:val="009D7CAC"/>
    <w:rsid w:val="009E65D9"/>
    <w:rsid w:val="00A12D34"/>
    <w:rsid w:val="00A3029E"/>
    <w:rsid w:val="00A316C0"/>
    <w:rsid w:val="00A403FD"/>
    <w:rsid w:val="00A6323C"/>
    <w:rsid w:val="00A65350"/>
    <w:rsid w:val="00A72569"/>
    <w:rsid w:val="00A75369"/>
    <w:rsid w:val="00A77900"/>
    <w:rsid w:val="00A81358"/>
    <w:rsid w:val="00A81CE7"/>
    <w:rsid w:val="00A91A28"/>
    <w:rsid w:val="00AA3684"/>
    <w:rsid w:val="00AB27B3"/>
    <w:rsid w:val="00AB3B6F"/>
    <w:rsid w:val="00AC1654"/>
    <w:rsid w:val="00AC5B27"/>
    <w:rsid w:val="00AC6F76"/>
    <w:rsid w:val="00AD2269"/>
    <w:rsid w:val="00AD74C0"/>
    <w:rsid w:val="00AD77F2"/>
    <w:rsid w:val="00AE11C1"/>
    <w:rsid w:val="00AE1918"/>
    <w:rsid w:val="00AE2086"/>
    <w:rsid w:val="00AE482C"/>
    <w:rsid w:val="00AF1434"/>
    <w:rsid w:val="00AF5471"/>
    <w:rsid w:val="00B2590E"/>
    <w:rsid w:val="00B317C3"/>
    <w:rsid w:val="00B374EC"/>
    <w:rsid w:val="00B4627D"/>
    <w:rsid w:val="00B5615A"/>
    <w:rsid w:val="00B722C3"/>
    <w:rsid w:val="00B739B1"/>
    <w:rsid w:val="00B871A3"/>
    <w:rsid w:val="00B90D11"/>
    <w:rsid w:val="00B931F3"/>
    <w:rsid w:val="00BA676E"/>
    <w:rsid w:val="00BB2BBD"/>
    <w:rsid w:val="00BB5A49"/>
    <w:rsid w:val="00BC6FB8"/>
    <w:rsid w:val="00BC7E91"/>
    <w:rsid w:val="00BF2E71"/>
    <w:rsid w:val="00BF633F"/>
    <w:rsid w:val="00C10317"/>
    <w:rsid w:val="00C17763"/>
    <w:rsid w:val="00C24154"/>
    <w:rsid w:val="00C35F94"/>
    <w:rsid w:val="00C43995"/>
    <w:rsid w:val="00C561B3"/>
    <w:rsid w:val="00C56651"/>
    <w:rsid w:val="00C63AE1"/>
    <w:rsid w:val="00C65282"/>
    <w:rsid w:val="00C67BA0"/>
    <w:rsid w:val="00C67C49"/>
    <w:rsid w:val="00C7205F"/>
    <w:rsid w:val="00C75807"/>
    <w:rsid w:val="00C75B9C"/>
    <w:rsid w:val="00C76B37"/>
    <w:rsid w:val="00C775DD"/>
    <w:rsid w:val="00C83696"/>
    <w:rsid w:val="00C86A97"/>
    <w:rsid w:val="00C94D86"/>
    <w:rsid w:val="00CA277D"/>
    <w:rsid w:val="00CA2D2D"/>
    <w:rsid w:val="00CA5FA8"/>
    <w:rsid w:val="00CB0007"/>
    <w:rsid w:val="00CC29A4"/>
    <w:rsid w:val="00CC76B3"/>
    <w:rsid w:val="00CC76EF"/>
    <w:rsid w:val="00CD35B8"/>
    <w:rsid w:val="00CD5DF9"/>
    <w:rsid w:val="00CE1247"/>
    <w:rsid w:val="00CE45FA"/>
    <w:rsid w:val="00CE7B47"/>
    <w:rsid w:val="00D07715"/>
    <w:rsid w:val="00D13813"/>
    <w:rsid w:val="00D159A4"/>
    <w:rsid w:val="00D24731"/>
    <w:rsid w:val="00D24BAA"/>
    <w:rsid w:val="00D308C8"/>
    <w:rsid w:val="00D32C36"/>
    <w:rsid w:val="00D34999"/>
    <w:rsid w:val="00D34DCE"/>
    <w:rsid w:val="00D35920"/>
    <w:rsid w:val="00D411F7"/>
    <w:rsid w:val="00D419DB"/>
    <w:rsid w:val="00D573A2"/>
    <w:rsid w:val="00D679E1"/>
    <w:rsid w:val="00D75291"/>
    <w:rsid w:val="00D77989"/>
    <w:rsid w:val="00D80CC2"/>
    <w:rsid w:val="00D819B2"/>
    <w:rsid w:val="00DA20AA"/>
    <w:rsid w:val="00DA42CA"/>
    <w:rsid w:val="00DB49E7"/>
    <w:rsid w:val="00DB7802"/>
    <w:rsid w:val="00DC792B"/>
    <w:rsid w:val="00DD4BA0"/>
    <w:rsid w:val="00DE1712"/>
    <w:rsid w:val="00E2027C"/>
    <w:rsid w:val="00E33A82"/>
    <w:rsid w:val="00E37740"/>
    <w:rsid w:val="00E406B8"/>
    <w:rsid w:val="00E457BE"/>
    <w:rsid w:val="00E5186C"/>
    <w:rsid w:val="00E54E6D"/>
    <w:rsid w:val="00E571D0"/>
    <w:rsid w:val="00E60415"/>
    <w:rsid w:val="00E616A4"/>
    <w:rsid w:val="00E7436B"/>
    <w:rsid w:val="00E77AB6"/>
    <w:rsid w:val="00E810D6"/>
    <w:rsid w:val="00E811B9"/>
    <w:rsid w:val="00E83BBB"/>
    <w:rsid w:val="00E97392"/>
    <w:rsid w:val="00EA0BD4"/>
    <w:rsid w:val="00EA36C6"/>
    <w:rsid w:val="00EB04D0"/>
    <w:rsid w:val="00EC1ECF"/>
    <w:rsid w:val="00EC29E5"/>
    <w:rsid w:val="00EC7A71"/>
    <w:rsid w:val="00EE0736"/>
    <w:rsid w:val="00EE1C9E"/>
    <w:rsid w:val="00EE4A10"/>
    <w:rsid w:val="00EE6791"/>
    <w:rsid w:val="00EF25F3"/>
    <w:rsid w:val="00EF72E5"/>
    <w:rsid w:val="00EF7D8B"/>
    <w:rsid w:val="00F00C4F"/>
    <w:rsid w:val="00F0660D"/>
    <w:rsid w:val="00F07DE4"/>
    <w:rsid w:val="00F2453D"/>
    <w:rsid w:val="00F25B84"/>
    <w:rsid w:val="00F36C66"/>
    <w:rsid w:val="00F4432C"/>
    <w:rsid w:val="00F4737C"/>
    <w:rsid w:val="00F551A3"/>
    <w:rsid w:val="00F63F29"/>
    <w:rsid w:val="00F7723D"/>
    <w:rsid w:val="00F808CB"/>
    <w:rsid w:val="00F84528"/>
    <w:rsid w:val="00F85DF9"/>
    <w:rsid w:val="00F86284"/>
    <w:rsid w:val="00F92B12"/>
    <w:rsid w:val="00F93EDB"/>
    <w:rsid w:val="00FA5399"/>
    <w:rsid w:val="00FA67E1"/>
    <w:rsid w:val="00FB1F47"/>
    <w:rsid w:val="00FC6692"/>
    <w:rsid w:val="00FD37DC"/>
    <w:rsid w:val="00FD72CB"/>
    <w:rsid w:val="00FE03B7"/>
    <w:rsid w:val="00FF1B6E"/>
    <w:rsid w:val="00FF1E03"/>
    <w:rsid w:val="062D9EE2"/>
    <w:rsid w:val="0A96CBD9"/>
    <w:rsid w:val="108E0862"/>
    <w:rsid w:val="266BDA2D"/>
    <w:rsid w:val="348F90CD"/>
    <w:rsid w:val="360DAFFE"/>
    <w:rsid w:val="59814996"/>
    <w:rsid w:val="5D5ED90D"/>
    <w:rsid w:val="77FBBBC5"/>
    <w:rsid w:val="7D40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A90B3"/>
  <w15:docId w15:val="{33BDFAB7-ECBB-4876-AA1A-41D229A8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365129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link w:val="BodyText"/>
    <w:rsid w:val="00365129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3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5B8"/>
  </w:style>
  <w:style w:type="paragraph" w:styleId="Footer">
    <w:name w:val="footer"/>
    <w:basedOn w:val="Normal"/>
    <w:link w:val="FooterChar"/>
    <w:uiPriority w:val="99"/>
    <w:unhideWhenUsed/>
    <w:rsid w:val="00CD3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5B8"/>
  </w:style>
  <w:style w:type="paragraph" w:styleId="ListParagraph">
    <w:name w:val="List Paragraph"/>
    <w:basedOn w:val="Normal"/>
    <w:uiPriority w:val="34"/>
    <w:qFormat/>
    <w:rsid w:val="00421B0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7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7B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7B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B6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B69"/>
    <w:rPr>
      <w:rFonts w:ascii="Tahoma" w:hAnsi="Tahoma" w:cs="Tahoma"/>
      <w:sz w:val="16"/>
      <w:szCs w:val="16"/>
      <w:lang w:eastAsia="en-US"/>
    </w:rPr>
  </w:style>
  <w:style w:type="character" w:customStyle="1" w:styleId="NumberedheadingChar">
    <w:name w:val="Numbered heading Char"/>
    <w:basedOn w:val="DefaultParagraphFont"/>
    <w:link w:val="Numberedheading"/>
    <w:locked/>
    <w:rsid w:val="00186AD0"/>
  </w:style>
  <w:style w:type="paragraph" w:customStyle="1" w:styleId="Numberedheading">
    <w:name w:val="Numbered heading"/>
    <w:basedOn w:val="ListParagraph"/>
    <w:link w:val="NumberedheadingChar"/>
    <w:qFormat/>
    <w:rsid w:val="00186AD0"/>
    <w:pPr>
      <w:numPr>
        <w:numId w:val="6"/>
      </w:numPr>
      <w:spacing w:line="360" w:lineRule="auto"/>
      <w:ind w:left="426" w:hanging="426"/>
    </w:pPr>
    <w:rPr>
      <w:rFonts w:ascii="Calibri" w:eastAsia="Calibri" w:hAnsi="Calibri"/>
      <w:sz w:val="20"/>
      <w:szCs w:val="20"/>
      <w:lang w:val="en-GB" w:eastAsia="en-GB"/>
    </w:rPr>
  </w:style>
  <w:style w:type="character" w:customStyle="1" w:styleId="eop">
    <w:name w:val="eop"/>
    <w:basedOn w:val="DefaultParagraphFont"/>
    <w:rsid w:val="00EF72E5"/>
  </w:style>
  <w:style w:type="numbering" w:customStyle="1" w:styleId="LFO1">
    <w:name w:val="LFO1"/>
    <w:basedOn w:val="NoList"/>
    <w:rsid w:val="008F76DE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acts_x0020_Library xmlns="5c9744d0-2aa5-4b5c-a13b-1b38235eb18e">false</Contracts_x0020_Library>
    <Language xmlns="5c9744d0-2aa5-4b5c-a13b-1b38235eb18e">Cy</Language>
    <ReviewDate xmlns="5c9744d0-2aa5-4b5c-a13b-1b38235eb18e" xsi:nil="true"/>
    <Owner xmlns="5c9744d0-2aa5-4b5c-a13b-1b38235eb18e">
      <UserInfo>
        <DisplayName/>
        <AccountId xsi:nil="true"/>
        <AccountType/>
      </UserInfo>
    </Owner>
    <lcf76f155ced4ddcb4097134ff3c332f xmlns="5c9744d0-2aa5-4b5c-a13b-1b38235eb18e">
      <Terms xmlns="http://schemas.microsoft.com/office/infopath/2007/PartnerControls"/>
    </lcf76f155ced4ddcb4097134ff3c332f>
    <TaxCatchAll xmlns="6188ffdb-3d81-4a7b-bce2-bdd2a748e06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F262A75597E4691750130B8B79CA4" ma:contentTypeVersion="17" ma:contentTypeDescription="Create a new document." ma:contentTypeScope="" ma:versionID="dfd08375b2b618ca120a637cec380997">
  <xsd:schema xmlns:xsd="http://www.w3.org/2001/XMLSchema" xmlns:xs="http://www.w3.org/2001/XMLSchema" xmlns:p="http://schemas.microsoft.com/office/2006/metadata/properties" xmlns:ns2="5c9744d0-2aa5-4b5c-a13b-1b38235eb18e" xmlns:ns3="6188ffdb-3d81-4a7b-bce2-bdd2a748e06a" targetNamespace="http://schemas.microsoft.com/office/2006/metadata/properties" ma:root="true" ma:fieldsID="4677d5e11f59def4f5384fa901887570" ns2:_="" ns3:_="">
    <xsd:import namespace="5c9744d0-2aa5-4b5c-a13b-1b38235eb18e"/>
    <xsd:import namespace="6188ffdb-3d81-4a7b-bce2-bdd2a748e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ontracts_x0020_Library" minOccurs="0"/>
                <xsd:element ref="ns2:Language"/>
                <xsd:element ref="ns3:SharedWithUsers" minOccurs="0"/>
                <xsd:element ref="ns3:SharedWithDetails" minOccurs="0"/>
                <xsd:element ref="ns2:MediaServiceObjectDetectorVersions" minOccurs="0"/>
                <xsd:element ref="ns2:Owner" minOccurs="0"/>
                <xsd:element ref="ns2:ReviewDat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744d0-2aa5-4b5c-a13b-1b38235eb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ntracts_x0020_Library" ma:index="11" nillable="true" ma:displayName="Contracts Library" ma:default="0" ma:internalName="Contracts_x0020_Library">
      <xsd:simpleType>
        <xsd:restriction base="dms:Boolean"/>
      </xsd:simpleType>
    </xsd:element>
    <xsd:element name="Language" ma:index="12" ma:displayName="Language" ma:format="Dropdown" ma:internalName="Language">
      <xsd:simpleType>
        <xsd:restriction base="dms:Choice">
          <xsd:enumeration value="Eng"/>
          <xsd:enumeration value="Cy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wner" ma:index="16" nillable="true" ma:displayName="Owner" ma:format="Dropdown" ma:list="UserInfo" ma:SharePointGroup="0" ma:internalName="Own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Date" ma:index="17" nillable="true" ma:displayName="Review Date" ma:format="DateOnly" ma:internalName="ReviewDate">
      <xsd:simpleType>
        <xsd:restriction base="dms:DateTim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8afb461-a54b-4afc-af8c-cea5c3deae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8ffdb-3d81-4a7b-bce2-bdd2a748e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aedebc1-1d6b-4e39-ba66-c351c062371b}" ma:internalName="TaxCatchAll" ma:showField="CatchAllData" ma:web="6188ffdb-3d81-4a7b-bce2-bdd2a748e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63E9E8-D0DC-4652-A6D1-8DD4371E7803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5c9744d0-2aa5-4b5c-a13b-1b38235eb18e"/>
    <ds:schemaRef ds:uri="http://purl.org/dc/elements/1.1/"/>
    <ds:schemaRef ds:uri="http://purl.org/dc/dcmitype/"/>
    <ds:schemaRef ds:uri="http://schemas.microsoft.com/office/2006/documentManagement/types"/>
    <ds:schemaRef ds:uri="6188ffdb-3d81-4a7b-bce2-bdd2a748e06a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6A92DC-97B2-4769-8D6F-B06256654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744d0-2aa5-4b5c-a13b-1b38235eb18e"/>
    <ds:schemaRef ds:uri="6188ffdb-3d81-4a7b-bce2-bdd2a748e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27FCF1-AA82-4D92-B7ED-F47653FF86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502F682-1EDA-43F1-929E-38002CCFAF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414AD3-2A86-4BDF-95D0-D673CCAF7F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1</Words>
  <Characters>2851</Characters>
  <Application>Microsoft Office Word</Application>
  <DocSecurity>0</DocSecurity>
  <Lines>950</Lines>
  <Paragraphs>420</Paragraphs>
  <ScaleCrop>false</ScaleCrop>
  <Company>Care Council for Wales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minesmikle</dc:creator>
  <cp:lastModifiedBy>Lowri Cousins</cp:lastModifiedBy>
  <cp:revision>2</cp:revision>
  <cp:lastPrinted>2017-11-13T10:50:00Z</cp:lastPrinted>
  <dcterms:created xsi:type="dcterms:W3CDTF">2025-11-24T15:38:00Z</dcterms:created>
  <dcterms:modified xsi:type="dcterms:W3CDTF">2025-11-2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F262A75597E4691750130B8B79CA4</vt:lpwstr>
  </property>
  <property fmtid="{D5CDD505-2E9C-101B-9397-08002B2CF9AE}" pid="3" name="Order">
    <vt:r8>2989000</vt:r8>
  </property>
  <property fmtid="{D5CDD505-2E9C-101B-9397-08002B2CF9AE}" pid="4" name="MSIP_Label_d3f1612d-fb9f-4910-9745-3218a93e4acc_Enabled">
    <vt:lpwstr>true</vt:lpwstr>
  </property>
  <property fmtid="{D5CDD505-2E9C-101B-9397-08002B2CF9AE}" pid="5" name="MSIP_Label_d3f1612d-fb9f-4910-9745-3218a93e4acc_SetDate">
    <vt:lpwstr>2024-11-06T12:45:21Z</vt:lpwstr>
  </property>
  <property fmtid="{D5CDD505-2E9C-101B-9397-08002B2CF9AE}" pid="6" name="MSIP_Label_d3f1612d-fb9f-4910-9745-3218a93e4acc_Method">
    <vt:lpwstr>Standard</vt:lpwstr>
  </property>
  <property fmtid="{D5CDD505-2E9C-101B-9397-08002B2CF9AE}" pid="7" name="MSIP_Label_d3f1612d-fb9f-4910-9745-3218a93e4acc_Name">
    <vt:lpwstr>defa4170-0d19-0005-0004-bc88714345d2</vt:lpwstr>
  </property>
  <property fmtid="{D5CDD505-2E9C-101B-9397-08002B2CF9AE}" pid="8" name="MSIP_Label_d3f1612d-fb9f-4910-9745-3218a93e4acc_SiteId">
    <vt:lpwstr>4bc2de22-9b97-4eb6-8e88-2254190748e2</vt:lpwstr>
  </property>
  <property fmtid="{D5CDD505-2E9C-101B-9397-08002B2CF9AE}" pid="9" name="MSIP_Label_d3f1612d-fb9f-4910-9745-3218a93e4acc_ActionId">
    <vt:lpwstr>d46a9281-fa25-47c5-8ec3-f665ec264722</vt:lpwstr>
  </property>
  <property fmtid="{D5CDD505-2E9C-101B-9397-08002B2CF9AE}" pid="10" name="MSIP_Label_d3f1612d-fb9f-4910-9745-3218a93e4acc_ContentBits">
    <vt:lpwstr>0</vt:lpwstr>
  </property>
  <property fmtid="{D5CDD505-2E9C-101B-9397-08002B2CF9AE}" pid="11" name="MediaServiceImageTags">
    <vt:lpwstr/>
  </property>
</Properties>
</file>